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公主官方双语绘本  灰姑娘</w:t>
      </w:r>
    </w:p>
    <w:p>
      <w:r>
        <w:t>作者：美国迪士尼公司著；乐心译</w:t>
      </w:r>
    </w:p>
    <w:p>
      <w:r>
        <w:t>出版社：国家开放大学出版社,2018.09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迪士尼公主官方双语绘本  灰姑娘 评论地址：https://www.jiaokey.com/book/detail/1472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